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6AB2AF4" w14:textId="4DC0836E" w:rsidR="001E042D" w:rsidRPr="001E042D" w:rsidRDefault="006D0E9C" w:rsidP="001E042D">
      <w:pPr>
        <w:pStyle w:val="Akapitzlist"/>
        <w:ind w:left="0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96932549"/>
      <w:bookmarkStart w:id="1" w:name="_Hlk96671349"/>
      <w:bookmarkStart w:id="2" w:name="_Hlk81204327"/>
      <w:bookmarkStart w:id="3" w:name="_Hlk69377715"/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Naprawa i konserwacja sygnalizacji świetlnej i znaków aktywnych oraz elementów konstrukcyjnych systemu monitoringu na drogach Zarządu Dróg Wojewódzkich w Bydgoszczy w latach 202</w:t>
      </w:r>
      <w:r w:rsidR="001E0F2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2</w:t>
      </w: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-202</w:t>
      </w:r>
      <w:r w:rsidR="001E0F2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3</w:t>
      </w: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z podziałem na 3 części</w:t>
      </w:r>
      <w:bookmarkEnd w:id="0"/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część nr …… Rejon Dróg Wojewódzkich w …….. </w:t>
      </w:r>
    </w:p>
    <w:bookmarkEnd w:id="1"/>
    <w:p w14:paraId="40F1DC64" w14:textId="5B4D7C6C" w:rsidR="003357BC" w:rsidRPr="003357BC" w:rsidRDefault="003357BC" w:rsidP="00C85B28">
      <w:pPr>
        <w:pStyle w:val="Wniosekgranat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</w:p>
    <w:bookmarkEnd w:id="2"/>
    <w:p w14:paraId="55BE0CDD" w14:textId="594BF5D9" w:rsid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3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4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5B086449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,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6D0E9C" w:rsidRP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ena oferty na podstawie </w:t>
      </w:r>
      <w:r w:rsid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K</w:t>
      </w:r>
      <w:r w:rsidR="006D0E9C" w:rsidRP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osztorys</w:t>
      </w:r>
      <w:r w:rsid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u</w:t>
      </w:r>
      <w:r w:rsidR="006D0E9C" w:rsidRP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ofertowe</w:t>
      </w:r>
      <w:r w:rsid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go</w:t>
      </w:r>
      <w:r w:rsidR="006D0E9C" w:rsidRPr="006D0E9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6D0E9C">
        <w:rPr>
          <w:rFonts w:eastAsia="SimSun"/>
          <w:kern w:val="1"/>
          <w:sz w:val="24"/>
          <w:szCs w:val="24"/>
          <w:lang w:eastAsia="hi-IN" w:bidi="hi-IN"/>
        </w:rPr>
        <w:t>wynosi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14"/>
        <w:gridCol w:w="2233"/>
        <w:gridCol w:w="1592"/>
        <w:gridCol w:w="2269"/>
      </w:tblGrid>
      <w:tr w:rsidR="00FF3A52" w:rsidRPr="00FF3A52" w14:paraId="5281E845" w14:textId="77777777" w:rsidTr="006D0E9C">
        <w:tc>
          <w:tcPr>
            <w:tcW w:w="291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451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851" w:type="pct"/>
            <w:shd w:val="clear" w:color="auto" w:fill="F2F2F2" w:themeFill="background1" w:themeFillShade="F2"/>
          </w:tcPr>
          <w:p w14:paraId="2380E731" w14:textId="7E303498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  <w:r w:rsidR="006D0E9C">
              <w:rPr>
                <w:b/>
                <w:iCs/>
                <w:lang w:eastAsia="ar-SA"/>
              </w:rPr>
              <w:t xml:space="preserve"> 23%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6D0E9C">
        <w:tc>
          <w:tcPr>
            <w:tcW w:w="291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451" w:type="pct"/>
            <w:shd w:val="clear" w:color="auto" w:fill="auto"/>
          </w:tcPr>
          <w:p w14:paraId="6E3D9435" w14:textId="75CDD0BA" w:rsidR="006D0E9C" w:rsidRDefault="006D0E9C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</w:rPr>
            </w:pPr>
            <w:r w:rsidRPr="006D0E9C">
              <w:rPr>
                <w:b/>
                <w:bCs/>
              </w:rPr>
              <w:t>Naprawa i konserwacja sygnalizacji świetlnej i znaków aktywnych oraz elementów konstrukcyjnych systemu monitoringu na drogach Zarządu Dróg Wojewódzkich w Bydgoszczy w latach 202</w:t>
            </w:r>
            <w:r w:rsidR="004A7FD4">
              <w:rPr>
                <w:b/>
                <w:bCs/>
              </w:rPr>
              <w:t>2</w:t>
            </w:r>
            <w:r w:rsidRPr="006D0E9C">
              <w:rPr>
                <w:b/>
                <w:bCs/>
              </w:rPr>
              <w:t>-202</w:t>
            </w:r>
            <w:r w:rsidR="004A7FD4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  <w:p w14:paraId="306DECE9" w14:textId="7EB7DA45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 xml:space="preserve">wg </w:t>
            </w:r>
            <w:r w:rsidR="006D0E9C">
              <w:rPr>
                <w:bCs/>
              </w:rPr>
              <w:t>Kosztorysu ofertowego</w:t>
            </w:r>
            <w:r w:rsidR="001E042D">
              <w:rPr>
                <w:bCs/>
              </w:rPr>
              <w:t>- załącznik</w:t>
            </w:r>
            <w:r w:rsidR="006D0E9C">
              <w:rPr>
                <w:bCs/>
              </w:rPr>
              <w:t xml:space="preserve"> nr ….. </w:t>
            </w:r>
          </w:p>
        </w:tc>
        <w:tc>
          <w:tcPr>
            <w:tcW w:w="1194" w:type="pct"/>
            <w:shd w:val="clear" w:color="auto" w:fill="auto"/>
          </w:tcPr>
          <w:p w14:paraId="0426637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851" w:type="pct"/>
          </w:tcPr>
          <w:p w14:paraId="4FC378C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213" w:type="pct"/>
            <w:shd w:val="clear" w:color="auto" w:fill="D9D9D9" w:themeFill="background1" w:themeFillShade="D9"/>
          </w:tcPr>
          <w:p w14:paraId="18FCE68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6FA60C81" w14:textId="6D9DAB27" w:rsidR="00A92EB8" w:rsidRPr="006D0E9C" w:rsidRDefault="00FF3A52" w:rsidP="00C3691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40" w:lineRule="exact"/>
        <w:ind w:left="284"/>
        <w:jc w:val="both"/>
        <w:rPr>
          <w:sz w:val="22"/>
          <w:szCs w:val="22"/>
        </w:rPr>
      </w:pPr>
      <w:bookmarkStart w:id="5" w:name="_Hlk60080392"/>
      <w:r w:rsidRPr="006D0E9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 w:rsidRPr="006D0E9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6D0E9C" w:rsidRPr="006D0E9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CZAS PRZYSTĄPIENIA DO WYKONANIA NAPRAWY AWARYJNEJ</w:t>
      </w:r>
      <w:r w:rsidR="006D0E9C" w:rsidRPr="006D0E9C">
        <w:rPr>
          <w:rFonts w:eastAsia="Calibri"/>
          <w:b/>
          <w:bCs/>
          <w:iCs/>
          <w:color w:val="000000" w:themeColor="text1"/>
          <w:sz w:val="24"/>
          <w:szCs w:val="24"/>
          <w:lang w:eastAsia="en-US"/>
        </w:rPr>
        <w:t xml:space="preserve"> </w:t>
      </w:r>
      <w:bookmarkStart w:id="6" w:name="_Hlk59613432"/>
    </w:p>
    <w:bookmarkEnd w:id="6"/>
    <w:bookmarkEnd w:id="5"/>
    <w:p w14:paraId="5430BE5C" w14:textId="16818C82" w:rsidR="003D5A70" w:rsidRDefault="006D0E9C" w:rsidP="006D0E9C">
      <w:pPr>
        <w:ind w:left="284"/>
        <w:jc w:val="both"/>
        <w:rPr>
          <w:rFonts w:eastAsia="Calibri"/>
          <w:sz w:val="24"/>
          <w:szCs w:val="24"/>
          <w:lang w:eastAsia="ar-SA"/>
        </w:rPr>
      </w:pPr>
      <w:r w:rsidRPr="006D0E9C">
        <w:rPr>
          <w:rFonts w:eastAsia="Calibri"/>
          <w:sz w:val="24"/>
          <w:szCs w:val="24"/>
          <w:lang w:eastAsia="ar-SA"/>
        </w:rPr>
        <w:t>Czas przystąpienia do wykonania naprawy awaryjnej od momentu otrzymania zlecenia nie dłuższy  niż………….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6D0E9C">
        <w:rPr>
          <w:rFonts w:eastAsia="Calibri"/>
          <w:sz w:val="24"/>
          <w:szCs w:val="24"/>
          <w:lang w:eastAsia="ar-SA"/>
        </w:rPr>
        <w:t>godziny</w:t>
      </w:r>
      <w:r w:rsidRPr="006D0E9C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i/>
          <w:sz w:val="24"/>
          <w:szCs w:val="24"/>
          <w:lang w:eastAsia="en-US"/>
        </w:rPr>
        <w:t>(</w:t>
      </w:r>
      <w:r w:rsidRPr="006D0E9C">
        <w:rPr>
          <w:rFonts w:eastAsia="Calibri"/>
          <w:b/>
          <w:i/>
          <w:sz w:val="24"/>
          <w:szCs w:val="24"/>
          <w:lang w:eastAsia="ar-SA"/>
        </w:rPr>
        <w:t xml:space="preserve">należy wpisać: </w:t>
      </w:r>
      <w:r w:rsidR="00D42586">
        <w:rPr>
          <w:rFonts w:eastAsia="Calibri"/>
          <w:b/>
          <w:i/>
          <w:sz w:val="24"/>
          <w:szCs w:val="24"/>
          <w:lang w:eastAsia="ar-SA"/>
        </w:rPr>
        <w:t>4</w:t>
      </w:r>
      <w:r w:rsidRPr="006D0E9C">
        <w:rPr>
          <w:rFonts w:eastAsia="Calibri"/>
          <w:b/>
          <w:i/>
          <w:sz w:val="24"/>
          <w:szCs w:val="24"/>
          <w:lang w:eastAsia="ar-SA"/>
        </w:rPr>
        <w:t xml:space="preserve"> / </w:t>
      </w:r>
      <w:r w:rsidR="00D42586">
        <w:rPr>
          <w:rFonts w:eastAsia="Calibri"/>
          <w:b/>
          <w:i/>
          <w:sz w:val="24"/>
          <w:szCs w:val="24"/>
          <w:lang w:eastAsia="ar-SA"/>
        </w:rPr>
        <w:t>6</w:t>
      </w:r>
      <w:r w:rsidRPr="006D0E9C">
        <w:rPr>
          <w:rFonts w:eastAsia="Calibri"/>
          <w:b/>
          <w:i/>
          <w:sz w:val="24"/>
          <w:szCs w:val="24"/>
          <w:lang w:eastAsia="ar-SA"/>
        </w:rPr>
        <w:t xml:space="preserve"> / </w:t>
      </w:r>
      <w:r w:rsidR="00D42586">
        <w:rPr>
          <w:rFonts w:eastAsia="Calibri"/>
          <w:b/>
          <w:i/>
          <w:sz w:val="24"/>
          <w:szCs w:val="24"/>
          <w:lang w:eastAsia="ar-SA"/>
        </w:rPr>
        <w:t>8</w:t>
      </w:r>
      <w:r>
        <w:rPr>
          <w:rFonts w:eastAsia="Calibri"/>
          <w:b/>
          <w:i/>
          <w:sz w:val="24"/>
          <w:szCs w:val="24"/>
          <w:lang w:eastAsia="ar-SA"/>
        </w:rPr>
        <w:t xml:space="preserve"> / </w:t>
      </w:r>
      <w:r w:rsidR="00D42586">
        <w:rPr>
          <w:rFonts w:eastAsia="Calibri"/>
          <w:b/>
          <w:i/>
          <w:sz w:val="24"/>
          <w:szCs w:val="24"/>
          <w:lang w:eastAsia="ar-SA"/>
        </w:rPr>
        <w:t>10</w:t>
      </w:r>
      <w:r>
        <w:rPr>
          <w:rFonts w:eastAsia="Calibri"/>
          <w:b/>
          <w:i/>
          <w:sz w:val="24"/>
          <w:szCs w:val="24"/>
          <w:lang w:eastAsia="ar-SA"/>
        </w:rPr>
        <w:t xml:space="preserve"> /</w:t>
      </w:r>
      <w:r w:rsidR="00D42586">
        <w:rPr>
          <w:rFonts w:eastAsia="Calibri"/>
          <w:b/>
          <w:i/>
          <w:sz w:val="24"/>
          <w:szCs w:val="24"/>
          <w:lang w:eastAsia="ar-SA"/>
        </w:rPr>
        <w:t>12</w:t>
      </w:r>
      <w:r>
        <w:rPr>
          <w:rFonts w:eastAsia="Calibri"/>
          <w:b/>
          <w:i/>
          <w:sz w:val="24"/>
          <w:szCs w:val="24"/>
          <w:lang w:eastAsia="ar-SA"/>
        </w:rPr>
        <w:t>)</w:t>
      </w:r>
      <w:r w:rsidRPr="006D0E9C">
        <w:rPr>
          <w:rFonts w:eastAsia="Calibri"/>
          <w:sz w:val="24"/>
          <w:szCs w:val="24"/>
          <w:lang w:eastAsia="ar-SA"/>
        </w:rPr>
        <w:t>.</w:t>
      </w:r>
    </w:p>
    <w:p w14:paraId="7FE71F41" w14:textId="31016B63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DF1064">
        <w:rPr>
          <w:rFonts w:eastAsia="Tahoma"/>
          <w:bCs/>
          <w:sz w:val="24"/>
          <w:szCs w:val="24"/>
          <w:lang w:eastAsia="ar-SA"/>
        </w:rPr>
        <w:t xml:space="preserve">: 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DF1064" w:rsidRPr="00DF1064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 xml:space="preserve">od </w:t>
      </w:r>
      <w:r w:rsidR="00D42586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>zawarcia umowy</w:t>
      </w:r>
      <w:r w:rsidR="00DF1064" w:rsidRPr="00DF1064">
        <w:rPr>
          <w:rFonts w:eastAsia="Calibri"/>
          <w:b/>
          <w:bCs/>
          <w:iCs/>
          <w:spacing w:val="-3"/>
          <w:kern w:val="1"/>
          <w:sz w:val="24"/>
          <w:szCs w:val="24"/>
          <w:lang w:eastAsia="ar-SA"/>
        </w:rPr>
        <w:t xml:space="preserve"> do 31.12.2023r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3ACA112C" w14:textId="27EFF009" w:rsidR="00B622E4" w:rsidRPr="00FF3A52" w:rsidRDefault="00FF3A52" w:rsidP="00D42586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2486070" w14:textId="1D293E0A" w:rsidR="00FF3A52" w:rsidRPr="00D42586" w:rsidRDefault="00FF3A52" w:rsidP="00FF3A52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  <w:bookmarkEnd w:id="4"/>
    </w:p>
    <w:p w14:paraId="36C45C90" w14:textId="77777777" w:rsidR="00D42586" w:rsidRDefault="00AC4161" w:rsidP="00D42586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B4B7A25" w14:textId="77777777" w:rsidR="005506F8" w:rsidRDefault="005506F8" w:rsidP="00D42586">
      <w:pPr>
        <w:ind w:left="4536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C3B12C0" w14:textId="77777777" w:rsidR="005506F8" w:rsidRDefault="005506F8" w:rsidP="00D42586">
      <w:pPr>
        <w:ind w:left="4536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5E17894" w14:textId="77777777" w:rsidR="005506F8" w:rsidRDefault="005506F8" w:rsidP="00D42586">
      <w:pPr>
        <w:ind w:left="4536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5A66D90" w14:textId="77777777" w:rsidR="005506F8" w:rsidRDefault="005506F8" w:rsidP="00D42586">
      <w:pPr>
        <w:ind w:left="4536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75DBA06D" w:rsidR="00F128F0" w:rsidRPr="00D42586" w:rsidRDefault="00F128F0" w:rsidP="00D42586">
      <w:pPr>
        <w:ind w:left="4536"/>
        <w:jc w:val="right"/>
        <w:rPr>
          <w:i/>
          <w:iCs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70E7B279" w14:textId="76242C1E" w:rsidR="00DF1064" w:rsidRPr="001E042D" w:rsidRDefault="00DF1064" w:rsidP="00DF1064">
      <w:pPr>
        <w:pStyle w:val="Akapitzlist"/>
        <w:ind w:left="0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Naprawa i konserwacja sygnalizacji świetlnej i znaków aktywnych oraz elementów konstrukcyjnych systemu monitoringu na drogach Zarządu Dróg Wojewódzkich w Bydgoszczy w latach 202</w:t>
      </w:r>
      <w:r w:rsidR="001E0F2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2</w:t>
      </w: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-202</w:t>
      </w:r>
      <w:r w:rsidR="001E0F2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3</w:t>
      </w:r>
      <w:r w:rsidRPr="006D0E9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z podziałem na 3 części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– część nr …… Rejon Dróg Wojewódzkich w …….. 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422F364C" w14:textId="18CF6984" w:rsidR="00F128F0" w:rsidRPr="00AC4161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</w:t>
      </w: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Pzp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>z ww. okolicznością, na podstawie art. 110 ustawy Pzp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9D4976E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B7E0" w14:textId="77777777" w:rsidR="00622478" w:rsidRDefault="00622478" w:rsidP="00F63A4C">
      <w:r>
        <w:separator/>
      </w:r>
    </w:p>
  </w:endnote>
  <w:endnote w:type="continuationSeparator" w:id="0">
    <w:p w14:paraId="5E6469C0" w14:textId="77777777" w:rsidR="00622478" w:rsidRDefault="0062247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47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AFE" w14:textId="77777777" w:rsidR="00622478" w:rsidRDefault="00622478" w:rsidP="00F63A4C">
      <w:r>
        <w:separator/>
      </w:r>
    </w:p>
  </w:footnote>
  <w:footnote w:type="continuationSeparator" w:id="0">
    <w:p w14:paraId="789F9A28" w14:textId="77777777" w:rsidR="00622478" w:rsidRDefault="00622478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18DEAED0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7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1E042D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7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20275BAA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6E1FC2">
      <w:rPr>
        <w:sz w:val="24"/>
        <w:szCs w:val="24"/>
        <w:u w:val="single"/>
      </w:rPr>
      <w:t>1</w:t>
    </w:r>
    <w:r w:rsidR="00A633C4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0F2E"/>
    <w:rsid w:val="001E759F"/>
    <w:rsid w:val="001E7BE7"/>
    <w:rsid w:val="001F0D43"/>
    <w:rsid w:val="001F1FBB"/>
    <w:rsid w:val="00203EC0"/>
    <w:rsid w:val="00206A3D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A7FD4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6F8"/>
    <w:rsid w:val="0055092C"/>
    <w:rsid w:val="00552857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0E9C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33C4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586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1064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035-0586-40EE-9CF1-4A47301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7</cp:revision>
  <cp:lastPrinted>2021-05-07T12:54:00Z</cp:lastPrinted>
  <dcterms:created xsi:type="dcterms:W3CDTF">2022-02-28T12:24:00Z</dcterms:created>
  <dcterms:modified xsi:type="dcterms:W3CDTF">2022-03-02T05:51:00Z</dcterms:modified>
</cp:coreProperties>
</file>